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efa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onstantin</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Zefirului,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4.02.2006</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efanconstantin696@yahoo.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22879982</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Zefirului,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8.05.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